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50F35ACF" w:rsidR="00153C44" w:rsidRPr="00013BFB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  <w:r w:rsidRPr="00013BFB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013BFB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4616C002" w14:textId="07CD6B5D" w:rsidR="00153C44" w:rsidRPr="00013BFB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013BFB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63EFFEFD" w14:textId="3EACD053" w:rsidR="00153C44" w:rsidRPr="00013BFB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  <w:r w:rsidR="00153C44" w:rsidRPr="00013B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E82787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E82787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82787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82787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6C0E77B" w14:textId="77777777" w:rsidR="0074163F" w:rsidRPr="00013BFB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137FE15A" w14:textId="597EB497" w:rsidR="0074163F" w:rsidRPr="00013BFB" w:rsidRDefault="0074163F" w:rsidP="00C5156E">
          <w:pPr>
            <w:pStyle w:val="Sommario1"/>
            <w:tabs>
              <w:tab w:val="left" w:pos="440"/>
              <w:tab w:val="right" w:pos="8790"/>
            </w:tabs>
            <w:spacing w:line="276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eastAsia="it-IT"/>
            </w:rPr>
          </w:pPr>
          <w:r w:rsidRPr="00013BF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013BFB">
            <w:rPr>
              <w:rFonts w:ascii="Times New Roman" w:hAnsi="Times New Roman" w:cs="Times New Roman"/>
              <w:sz w:val="22"/>
              <w:szCs w:val="22"/>
            </w:rPr>
            <w:instrText xml:space="preserve"> TOC \o "1-5" \p " " \h \z \u </w:instrText>
          </w:r>
          <w:r w:rsidRPr="00013BF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64468171" w:history="1">
            <w:r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1</w:t>
            </w:r>
            <w:r w:rsidRPr="00013BFB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Introduction</w:t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 </w:t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4468171 \h </w:instrText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</w:t>
            </w:r>
            <w:r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F4EC46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2" w:history="1">
            <w:r w:rsidR="0074163F" w:rsidRPr="00013BFB">
              <w:rPr>
                <w:rStyle w:val="Collegamentoipertestuale"/>
                <w:sz w:val="22"/>
                <w:szCs w:val="22"/>
                <w:lang w:val="en-US"/>
              </w:rPr>
              <w:t>1.1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  <w:lang w:val="en-US"/>
              </w:rPr>
              <w:t>Aim of the document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2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1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190435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3" w:history="1">
            <w:r w:rsidR="0074163F" w:rsidRPr="00013BFB">
              <w:rPr>
                <w:rStyle w:val="Collegamentoipertestuale"/>
                <w:sz w:val="22"/>
                <w:szCs w:val="22"/>
                <w:lang w:val="en-GB"/>
              </w:rPr>
              <w:t>1.2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  <w:lang w:val="en-GB"/>
              </w:rPr>
              <w:t>Overview of the defined system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3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1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C349BB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4" w:history="1">
            <w:r w:rsidR="0074163F" w:rsidRPr="00013BFB">
              <w:rPr>
                <w:rStyle w:val="Collegamentoipertestuale"/>
                <w:sz w:val="22"/>
                <w:szCs w:val="22"/>
              </w:rPr>
              <w:t>1.3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</w:rPr>
              <w:t>Operational settings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4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1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F07B19" w14:textId="4C4DC64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5" w:history="1">
            <w:r w:rsidR="0074163F" w:rsidRPr="00013BFB">
              <w:rPr>
                <w:rStyle w:val="Collegamentoipertestuale"/>
                <w:sz w:val="22"/>
                <w:szCs w:val="22"/>
                <w:lang w:val="en-US"/>
              </w:rPr>
              <w:t>1.4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  <w:lang w:val="en-US"/>
              </w:rPr>
              <w:t>Related system, Pros and cons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5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2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AF6B11" w14:textId="77777777" w:rsidR="0074163F" w:rsidRPr="00013BFB" w:rsidRDefault="00E82787" w:rsidP="00C5156E">
          <w:pPr>
            <w:pStyle w:val="Sommario1"/>
            <w:tabs>
              <w:tab w:val="left" w:pos="440"/>
              <w:tab w:val="right" w:pos="8790"/>
            </w:tabs>
            <w:spacing w:line="276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64468176" w:history="1">
            <w:r w:rsidR="0074163F"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="0074163F" w:rsidRPr="00013BFB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</w:rPr>
              <w:t>Use stories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4468176 \h </w:instrTex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B1DC0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7" w:history="1">
            <w:r w:rsidR="0074163F" w:rsidRPr="00013BFB">
              <w:rPr>
                <w:rStyle w:val="Collegamentoipertestuale"/>
                <w:sz w:val="22"/>
                <w:szCs w:val="22"/>
              </w:rPr>
              <w:t>2.1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</w:rPr>
              <w:t>Palmieri Ivan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7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2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A13FE3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78" w:history="1">
            <w:r w:rsidR="0074163F" w:rsidRPr="00013BFB">
              <w:rPr>
                <w:rStyle w:val="Collegamentoipertestuale"/>
                <w:sz w:val="22"/>
                <w:szCs w:val="22"/>
              </w:rPr>
              <w:t>2.2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</w:rPr>
              <w:t>Massimo Mazzetti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78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3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E1CF24F" w14:textId="77777777" w:rsidR="0074163F" w:rsidRPr="00013BFB" w:rsidRDefault="00E82787" w:rsidP="00C5156E">
          <w:pPr>
            <w:pStyle w:val="Sommario1"/>
            <w:tabs>
              <w:tab w:val="left" w:pos="440"/>
              <w:tab w:val="right" w:pos="8790"/>
            </w:tabs>
            <w:spacing w:line="276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64468179" w:history="1">
            <w:r w:rsidR="0074163F"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3</w:t>
            </w:r>
            <w:r w:rsidR="0074163F" w:rsidRPr="00013BFB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Funcitonal Requirement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64468179 \h </w:instrTex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74163F" w:rsidRPr="00013BF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888A81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80" w:history="1">
            <w:r w:rsidR="0074163F" w:rsidRPr="00013BFB">
              <w:rPr>
                <w:rStyle w:val="Collegamentoipertestuale"/>
                <w:sz w:val="22"/>
                <w:szCs w:val="22"/>
              </w:rPr>
              <w:t>3.1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</w:rPr>
              <w:t>Palmieri Ivan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80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3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364D7B" w14:textId="77777777" w:rsidR="0074163F" w:rsidRPr="00013BFB" w:rsidRDefault="00E82787" w:rsidP="00C5156E">
          <w:pPr>
            <w:pStyle w:val="Sommario2"/>
            <w:spacing w:line="276" w:lineRule="auto"/>
            <w:jc w:val="center"/>
            <w:rPr>
              <w:sz w:val="22"/>
              <w:szCs w:val="22"/>
              <w:lang w:eastAsia="it-IT"/>
            </w:rPr>
          </w:pPr>
          <w:hyperlink w:anchor="_Toc64468181" w:history="1">
            <w:r w:rsidR="0074163F" w:rsidRPr="00013BFB">
              <w:rPr>
                <w:rStyle w:val="Collegamentoipertestuale"/>
                <w:sz w:val="22"/>
                <w:szCs w:val="22"/>
              </w:rPr>
              <w:t>3.2</w:t>
            </w:r>
            <w:r w:rsidR="0074163F" w:rsidRPr="00013BFB">
              <w:rPr>
                <w:sz w:val="22"/>
                <w:szCs w:val="22"/>
                <w:lang w:eastAsia="it-IT"/>
              </w:rPr>
              <w:tab/>
            </w:r>
            <w:r w:rsidR="0074163F" w:rsidRPr="00013BFB">
              <w:rPr>
                <w:rStyle w:val="Collegamentoipertestuale"/>
                <w:sz w:val="22"/>
                <w:szCs w:val="22"/>
              </w:rPr>
              <w:t>Massimo Mazzetti</w:t>
            </w:r>
            <w:r w:rsidR="0074163F" w:rsidRPr="00013BFB">
              <w:rPr>
                <w:webHidden/>
                <w:sz w:val="22"/>
                <w:szCs w:val="22"/>
              </w:rPr>
              <w:t xml:space="preserve"> </w:t>
            </w:r>
            <w:r w:rsidR="0074163F" w:rsidRPr="00013BFB">
              <w:rPr>
                <w:webHidden/>
                <w:sz w:val="22"/>
                <w:szCs w:val="22"/>
              </w:rPr>
              <w:fldChar w:fldCharType="begin"/>
            </w:r>
            <w:r w:rsidR="0074163F" w:rsidRPr="00013BFB">
              <w:rPr>
                <w:webHidden/>
                <w:sz w:val="22"/>
                <w:szCs w:val="22"/>
              </w:rPr>
              <w:instrText xml:space="preserve"> PAGEREF _Toc64468181 \h </w:instrText>
            </w:r>
            <w:r w:rsidR="0074163F" w:rsidRPr="00013BFB">
              <w:rPr>
                <w:webHidden/>
                <w:sz w:val="22"/>
                <w:szCs w:val="22"/>
              </w:rPr>
            </w:r>
            <w:r w:rsidR="0074163F" w:rsidRPr="00013BFB">
              <w:rPr>
                <w:webHidden/>
                <w:sz w:val="22"/>
                <w:szCs w:val="22"/>
              </w:rPr>
              <w:fldChar w:fldCharType="separate"/>
            </w:r>
            <w:r w:rsidR="0074163F" w:rsidRPr="00013BFB">
              <w:rPr>
                <w:webHidden/>
                <w:sz w:val="22"/>
                <w:szCs w:val="22"/>
              </w:rPr>
              <w:t>3</w:t>
            </w:r>
            <w:r w:rsidR="0074163F" w:rsidRPr="00013BFB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82325D" w14:textId="0A4740A1" w:rsidR="0074163F" w:rsidRPr="00013BFB" w:rsidRDefault="0074163F" w:rsidP="00013BFB">
          <w:pPr>
            <w:spacing w:line="276" w:lineRule="auto"/>
            <w:rPr>
              <w:rFonts w:ascii="Times New Roman" w:hAnsi="Times New Roman" w:cs="Times New Roman"/>
              <w:sz w:val="52"/>
              <w:szCs w:val="52"/>
            </w:rPr>
          </w:pPr>
          <w:r w:rsidRPr="00013BFB">
            <w:rPr>
              <w:rFonts w:ascii="Times New Roman" w:hAnsi="Times New Roman" w:cs="Times New Roman"/>
            </w:rPr>
            <w:fldChar w:fldCharType="end"/>
          </w:r>
        </w:p>
        <w:p w14:paraId="37418723" w14:textId="6D23E777" w:rsidR="00153C44" w:rsidRPr="00013BFB" w:rsidRDefault="00E82787" w:rsidP="00013BFB">
          <w:pPr>
            <w:spacing w:line="276" w:lineRule="auto"/>
            <w:rPr>
              <w:rFonts w:ascii="Times New Roman" w:hAnsi="Times New Roman" w:cs="Times New Roman"/>
              <w:sz w:val="52"/>
              <w:szCs w:val="52"/>
            </w:rPr>
          </w:pPr>
        </w:p>
      </w:sdtContent>
    </w:sdt>
    <w:p w14:paraId="4F1994A0" w14:textId="24212B24" w:rsidR="00361ED2" w:rsidRPr="00C5156E" w:rsidRDefault="00A527B9" w:rsidP="00013BFB">
      <w:pPr>
        <w:pStyle w:val="Titolo1"/>
        <w:spacing w:line="276" w:lineRule="auto"/>
        <w:rPr>
          <w:rFonts w:ascii="Times New Roman" w:hAnsi="Times New Roman" w:cs="Times New Roman"/>
          <w:lang w:val="en-US"/>
        </w:rPr>
      </w:pPr>
      <w:bookmarkStart w:id="0" w:name="_Toc64468091"/>
      <w:bookmarkStart w:id="1" w:name="_Toc64468149"/>
      <w:bookmarkStart w:id="2" w:name="_Toc64468171"/>
      <w:r w:rsidRPr="00C5156E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</w:p>
    <w:p w14:paraId="4EBF3DE0" w14:textId="3AC31B17" w:rsidR="00361ED2" w:rsidRPr="00013BFB" w:rsidRDefault="00A527B9" w:rsidP="00013BFB">
      <w:pPr>
        <w:pStyle w:val="Titolo2"/>
        <w:spacing w:line="360" w:lineRule="auto"/>
      </w:pPr>
      <w:bookmarkStart w:id="3" w:name="_Toc64468092"/>
      <w:bookmarkStart w:id="4" w:name="_Toc64468150"/>
      <w:bookmarkStart w:id="5" w:name="_Toc64468172"/>
      <w:r w:rsidRPr="00013BFB">
        <w:t>Aim of the document</w:t>
      </w:r>
      <w:bookmarkEnd w:id="3"/>
      <w:bookmarkEnd w:id="4"/>
      <w:bookmarkEnd w:id="5"/>
    </w:p>
    <w:p w14:paraId="1CF5007F" w14:textId="50E91348" w:rsidR="00361ED2" w:rsidRPr="00013BFB" w:rsidRDefault="00691632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The following document is intended to illustrate the operation of the CineHub software, detailing the capabilities of the system.</w:t>
      </w:r>
    </w:p>
    <w:p w14:paraId="69F32383" w14:textId="3D5BD0ED" w:rsidR="00361ED2" w:rsidRPr="00013BFB" w:rsidRDefault="00A527B9" w:rsidP="00013BFB">
      <w:pPr>
        <w:pStyle w:val="Titolo2"/>
        <w:spacing w:line="360" w:lineRule="auto"/>
      </w:pPr>
      <w:bookmarkStart w:id="6" w:name="_Toc64468093"/>
      <w:bookmarkStart w:id="7" w:name="_Toc64468151"/>
      <w:bookmarkStart w:id="8" w:name="_Toc64468173"/>
      <w:r w:rsidRPr="00013BFB">
        <w:t>Overview of the defined system</w:t>
      </w:r>
      <w:bookmarkEnd w:id="6"/>
      <w:bookmarkEnd w:id="7"/>
      <w:bookmarkEnd w:id="8"/>
    </w:p>
    <w:p w14:paraId="1DF2E98E" w14:textId="58002FBF" w:rsidR="00361ED2" w:rsidRPr="00013BFB" w:rsidRDefault="00E66755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The CineHub system allows you to fully manage a chain of cinemas, giving system users (administrators, machinists, projectionists and guests) the possibility to perform multiple functions, </w:t>
      </w:r>
      <w:proofErr w:type="gramStart"/>
      <w:r w:rsidRPr="00013BFB">
        <w:rPr>
          <w:rStyle w:val="jlqj4b"/>
          <w:rFonts w:ascii="Times New Roman" w:hAnsi="Times New Roman" w:cs="Times New Roman"/>
          <w:lang w:val="en"/>
        </w:rPr>
        <w:t>including:</w:t>
      </w:r>
      <w:proofErr w:type="gramEnd"/>
      <w:r w:rsidRPr="00013BFB">
        <w:rPr>
          <w:rStyle w:val="jlqj4b"/>
          <w:rFonts w:ascii="Times New Roman" w:hAnsi="Times New Roman" w:cs="Times New Roman"/>
          <w:lang w:val="en"/>
        </w:rPr>
        <w:t xml:space="preserve"> purchase of a ticket, management of work shifts, display of</w:t>
      </w:r>
      <w:r w:rsidRPr="00013BFB">
        <w:rPr>
          <w:rStyle w:val="viiyi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shifts, and much more ...</w:t>
      </w:r>
    </w:p>
    <w:p w14:paraId="06982C1B" w14:textId="56337185" w:rsidR="00A527B9" w:rsidRPr="00013BFB" w:rsidRDefault="00A527B9" w:rsidP="00C5156E">
      <w:pPr>
        <w:pStyle w:val="Titolo2"/>
        <w:spacing w:line="360" w:lineRule="auto"/>
      </w:pPr>
      <w:bookmarkStart w:id="9" w:name="_Toc64468094"/>
      <w:bookmarkStart w:id="10" w:name="_Toc64468152"/>
      <w:bookmarkStart w:id="11" w:name="_Toc64468174"/>
      <w:r w:rsidRPr="00013BFB">
        <w:t>Operational settings</w:t>
      </w:r>
      <w:bookmarkEnd w:id="9"/>
      <w:bookmarkEnd w:id="10"/>
      <w:bookmarkEnd w:id="11"/>
    </w:p>
    <w:p w14:paraId="316BEC0E" w14:textId="0D959CAA" w:rsidR="6CC003E1" w:rsidRPr="00013BFB" w:rsidRDefault="6CC003E1" w:rsidP="00C5156E">
      <w:pPr>
        <w:pStyle w:val="Titolo3"/>
        <w:spacing w:line="360" w:lineRule="auto"/>
      </w:pPr>
      <w:r w:rsidRPr="00013BFB">
        <w:t xml:space="preserve">La versione </w:t>
      </w:r>
      <w:r w:rsidR="003975CE" w:rsidRPr="00013BFB">
        <w:t>desktop</w:t>
      </w:r>
      <w:r w:rsidR="00635751" w:rsidRPr="00013BFB">
        <w:t xml:space="preserve"> di CineHub</w:t>
      </w:r>
      <w:r w:rsidRPr="00013BFB">
        <w:t xml:space="preserve"> è stata testata su:</w:t>
      </w:r>
    </w:p>
    <w:p w14:paraId="6839E2C2" w14:textId="54717105" w:rsidR="00125ECA" w:rsidRPr="00013BFB" w:rsidRDefault="6CC003E1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Pro</w:t>
      </w:r>
    </w:p>
    <w:p w14:paraId="76C30E7D" w14:textId="361629E9" w:rsidR="009C6FDB" w:rsidRPr="00013BFB" w:rsidRDefault="00125ECA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Home</w:t>
      </w:r>
    </w:p>
    <w:p w14:paraId="7990D601" w14:textId="77C75FB0" w:rsidR="00CB3190" w:rsidRPr="00013BFB" w:rsidRDefault="00E22207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MacOs</w:t>
      </w:r>
    </w:p>
    <w:p w14:paraId="75AA63A3" w14:textId="6D003500" w:rsidR="003975CE" w:rsidRPr="00013BFB" w:rsidRDefault="003975CE" w:rsidP="00013BFB">
      <w:pPr>
        <w:pStyle w:val="Titolo3"/>
        <w:spacing w:line="480" w:lineRule="auto"/>
      </w:pPr>
      <w:r w:rsidRPr="00013BFB">
        <w:t>La versione web</w:t>
      </w:r>
      <w:r w:rsidR="00635751" w:rsidRPr="00013BFB">
        <w:t xml:space="preserve"> di CineHub</w:t>
      </w:r>
      <w:r w:rsidRPr="00013BFB">
        <w:t xml:space="preserve"> </w:t>
      </w:r>
      <w:r w:rsidR="00F431CB" w:rsidRPr="00013BFB">
        <w:t>è stata testata su:</w:t>
      </w:r>
    </w:p>
    <w:p w14:paraId="434AC6E0" w14:textId="448976D1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Google Chrome</w:t>
      </w:r>
    </w:p>
    <w:p w14:paraId="6080A068" w14:textId="1A3851EE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Edge</w:t>
      </w:r>
    </w:p>
    <w:p w14:paraId="443E97B8" w14:textId="1A70A3A6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Mozilla Firefox</w:t>
      </w:r>
    </w:p>
    <w:p w14:paraId="3A6B503D" w14:textId="7B7D542E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Explorer 10+</w:t>
      </w:r>
    </w:p>
    <w:p w14:paraId="0DDAA8B0" w14:textId="56F6D8D7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Safari</w:t>
      </w:r>
    </w:p>
    <w:p w14:paraId="4CFD3947" w14:textId="34D127F6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Opera</w:t>
      </w:r>
    </w:p>
    <w:p w14:paraId="2A5BD957" w14:textId="55F7ECB6" w:rsidR="00C46462" w:rsidRPr="00013BFB" w:rsidRDefault="00013BFB" w:rsidP="00013BFB">
      <w:pPr>
        <w:pStyle w:val="Titolo3"/>
        <w:spacing w:line="480" w:lineRule="auto"/>
      </w:pPr>
      <w:r>
        <w:t>Sono richieste le seguenti caratteristiche:</w:t>
      </w:r>
    </w:p>
    <w:p w14:paraId="3FE0A93F" w14:textId="7DD35E48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S.O: Windows 7 or greater, macOS 10.4 or greater, Android 2.3, iOS 6 or greater,</w:t>
      </w:r>
      <w:r w:rsidR="00013BFB">
        <w:rPr>
          <w:rFonts w:ascii="Times New Roman" w:hAnsi="Times New Roman" w:cs="Times New Roman"/>
          <w:lang w:val="en-US"/>
        </w:rPr>
        <w:t xml:space="preserve"> </w:t>
      </w:r>
      <w:r w:rsidRPr="00013BFB">
        <w:rPr>
          <w:rFonts w:ascii="Times New Roman" w:hAnsi="Times New Roman" w:cs="Times New Roman"/>
          <w:lang w:val="en-US"/>
        </w:rPr>
        <w:t>any Linux distribu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28C9B007" w14:textId="288F2816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connec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5C72C3B9" w14:textId="1F129FF4" w:rsidR="00EC28AE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 xml:space="preserve">2GB of </w:t>
      </w:r>
      <w:r w:rsidR="00013BFB">
        <w:rPr>
          <w:rFonts w:ascii="Times New Roman" w:hAnsi="Times New Roman" w:cs="Times New Roman"/>
          <w:lang w:val="en-US"/>
        </w:rPr>
        <w:t>RAM.</w:t>
      </w:r>
    </w:p>
    <w:p w14:paraId="6E077BC0" w14:textId="30D4FAC6" w:rsidR="009363EA" w:rsidRDefault="009363EA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lastRenderedPageBreak/>
        <w:t>Java 11 JRE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43584D92" w14:textId="77777777" w:rsidR="00013BFB" w:rsidRPr="00013BFB" w:rsidRDefault="00013BFB" w:rsidP="00013BFB">
      <w:pPr>
        <w:pStyle w:val="Paragrafoelenco"/>
        <w:spacing w:line="276" w:lineRule="auto"/>
        <w:rPr>
          <w:rFonts w:ascii="Times New Roman" w:hAnsi="Times New Roman" w:cs="Times New Roman"/>
          <w:lang w:val="en-US"/>
        </w:rPr>
      </w:pPr>
    </w:p>
    <w:p w14:paraId="4F52D8AA" w14:textId="77777777" w:rsidR="00013BFB" w:rsidRPr="00013BFB" w:rsidRDefault="00013BFB" w:rsidP="00013BFB">
      <w:pPr>
        <w:pStyle w:val="Titolo5"/>
        <w:numPr>
          <w:ilvl w:val="0"/>
          <w:numId w:val="0"/>
        </w:numPr>
        <w:spacing w:line="276" w:lineRule="auto"/>
        <w:jc w:val="center"/>
        <w:rPr>
          <w:color w:val="808080" w:themeColor="background1" w:themeShade="80"/>
        </w:rPr>
      </w:pPr>
      <w:r w:rsidRPr="00013BFB">
        <w:rPr>
          <w:color w:val="808080" w:themeColor="background1" w:themeShade="80"/>
        </w:rPr>
        <w:t>Sia la versione desktop che la versione web richiedono la Java 11 JRE installata sul proprio dispositivo per un funzionamento corretto.</w:t>
      </w:r>
    </w:p>
    <w:p w14:paraId="34EC68E5" w14:textId="77777777" w:rsidR="00361ED2" w:rsidRPr="00013BFB" w:rsidRDefault="00361ED2" w:rsidP="00013BF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131E6D0" w14:textId="5EC9A5D3" w:rsidR="00A527B9" w:rsidRPr="00013BFB" w:rsidRDefault="00A527B9" w:rsidP="00013BFB">
      <w:pPr>
        <w:pStyle w:val="Titolo2"/>
        <w:spacing w:line="360" w:lineRule="auto"/>
      </w:pPr>
      <w:bookmarkStart w:id="12" w:name="_Toc64468095"/>
      <w:bookmarkStart w:id="13" w:name="_Toc64468153"/>
      <w:bookmarkStart w:id="14" w:name="_Toc64468175"/>
      <w:r w:rsidRPr="00013BFB">
        <w:t>Related system, Pros and cons</w:t>
      </w:r>
      <w:bookmarkEnd w:id="12"/>
      <w:bookmarkEnd w:id="13"/>
      <w:bookmarkEnd w:id="14"/>
    </w:p>
    <w:p w14:paraId="4F3B9F29" w14:textId="7CF5D74E" w:rsidR="00361ED2" w:rsidRPr="00013BFB" w:rsidRDefault="000C268E" w:rsidP="00C5156E">
      <w:pPr>
        <w:spacing w:line="360" w:lineRule="auto"/>
        <w:ind w:left="432"/>
        <w:rPr>
          <w:rFonts w:ascii="Times New Roman" w:hAnsi="Times New Roman" w:cs="Times New Roma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Our system is very original, as it allows you to combine a management system used for managing employee shifts, with a system for purchasing different tickets in different cinemas. All in one app</w:t>
      </w:r>
      <w:r w:rsidRPr="00013BFB">
        <w:rPr>
          <w:rFonts w:ascii="Times New Roman" w:hAnsi="Times New Roman" w:cs="Times New Roman"/>
        </w:rPr>
        <w:t>.</w:t>
      </w:r>
    </w:p>
    <w:p w14:paraId="217E7909" w14:textId="14185B50" w:rsidR="00F23150" w:rsidRPr="00C5156E" w:rsidRDefault="007B0280" w:rsidP="00013BFB">
      <w:pPr>
        <w:pStyle w:val="Titolo1"/>
        <w:spacing w:line="360" w:lineRule="auto"/>
        <w:rPr>
          <w:rFonts w:ascii="Times New Roman" w:hAnsi="Times New Roman" w:cs="Times New Roman"/>
        </w:rPr>
      </w:pPr>
      <w:bookmarkStart w:id="15" w:name="_Toc64468096"/>
      <w:bookmarkStart w:id="16" w:name="_Toc64468154"/>
      <w:bookmarkStart w:id="17" w:name="_Toc64468176"/>
      <w:r w:rsidRPr="00C5156E">
        <w:rPr>
          <w:rFonts w:ascii="Times New Roman" w:hAnsi="Times New Roman" w:cs="Times New Roman"/>
        </w:rPr>
        <w:t>Use stories</w:t>
      </w:r>
      <w:bookmarkEnd w:id="15"/>
      <w:bookmarkEnd w:id="16"/>
      <w:bookmarkEnd w:id="17"/>
    </w:p>
    <w:p w14:paraId="0E1E7780" w14:textId="746CA8CE" w:rsidR="00D153B6" w:rsidRPr="00013BFB" w:rsidRDefault="00D153B6" w:rsidP="00013BFB">
      <w:pPr>
        <w:pStyle w:val="Titolo2"/>
        <w:spacing w:line="360" w:lineRule="auto"/>
      </w:pPr>
      <w:bookmarkStart w:id="18" w:name="_Toc64468097"/>
      <w:bookmarkStart w:id="19" w:name="_Toc64468155"/>
      <w:bookmarkStart w:id="20" w:name="_Toc64468177"/>
      <w:r w:rsidRPr="00013BFB">
        <w:t>Palmieri Ivan</w:t>
      </w:r>
      <w:bookmarkEnd w:id="18"/>
      <w:bookmarkEnd w:id="19"/>
      <w:bookmarkEnd w:id="20"/>
    </w:p>
    <w:p w14:paraId="090FEBA5" w14:textId="529A84D4" w:rsidR="008F4A40" w:rsidRPr="00013BFB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user, I want to buy a ticket online, </w:t>
      </w:r>
      <w:r w:rsidR="003B055F" w:rsidRPr="00013BFB">
        <w:rPr>
          <w:rStyle w:val="normaltextrun"/>
          <w:rFonts w:ascii="Times New Roman" w:eastAsiaTheme="majorEastAsia" w:hAnsi="Times New Roman" w:cs="Times New Roman"/>
          <w:lang w:val="en-GB"/>
        </w:rPr>
        <w:t>so I can see the movie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.</w:t>
      </w:r>
    </w:p>
    <w:p w14:paraId="25CF59A9" w14:textId="08ABFE3C" w:rsidR="00864B29" w:rsidRPr="00013BFB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As a user, I want to be able to choose (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additional </w:t>
      </w:r>
      <w:r w:rsidRPr="00013BFB">
        <w:rPr>
          <w:rStyle w:val="jlqj4b"/>
          <w:rFonts w:ascii="Times New Roman" w:hAnsi="Times New Roman" w:cs="Times New Roman"/>
          <w:lang w:val="en"/>
        </w:rPr>
        <w:t>options*) for the reserved seat, so that I can feel at ease</w:t>
      </w:r>
    </w:p>
    <w:p w14:paraId="16572502" w14:textId="4177306E" w:rsidR="00494BC9" w:rsidRPr="00013BFB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As a user, I want to cancel my </w:t>
      </w:r>
      <w:r w:rsidR="00BE5CFD" w:rsidRPr="00013BFB">
        <w:rPr>
          <w:rStyle w:val="jlqj4b"/>
          <w:rFonts w:ascii="Times New Roman" w:hAnsi="Times New Roman" w:cs="Times New Roman"/>
          <w:lang w:val="en"/>
        </w:rPr>
        <w:t>booking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, </w:t>
      </w:r>
      <w:proofErr w:type="gramStart"/>
      <w:r w:rsidRPr="00013BFB">
        <w:rPr>
          <w:rStyle w:val="jlqj4b"/>
          <w:rFonts w:ascii="Times New Roman" w:hAnsi="Times New Roman" w:cs="Times New Roman"/>
          <w:lang w:val="en"/>
        </w:rPr>
        <w:t>in order to</w:t>
      </w:r>
      <w:proofErr w:type="gramEnd"/>
      <w:r w:rsidRPr="00013BFB">
        <w:rPr>
          <w:rStyle w:val="jlqj4b"/>
          <w:rFonts w:ascii="Times New Roman" w:hAnsi="Times New Roman" w:cs="Times New Roman"/>
          <w:lang w:val="en"/>
        </w:rPr>
        <w:t xml:space="preserve"> get a refund in case of unexpected events </w:t>
      </w:r>
    </w:p>
    <w:p w14:paraId="587F2A14" w14:textId="77777777" w:rsidR="00494BC9" w:rsidRPr="00013BFB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"/>
        </w:rPr>
      </w:pPr>
    </w:p>
    <w:p w14:paraId="62F8CFB4" w14:textId="10AC7368" w:rsidR="00D15330" w:rsidRPr="00013BFB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*</w:t>
      </w:r>
      <w:r w:rsidR="00D2798C" w:rsidRPr="00013BFB">
        <w:rPr>
          <w:rFonts w:ascii="Times New Roman" w:hAnsi="Times New Roman" w:cs="Times New Roman"/>
          <w:lang w:val="en-US"/>
        </w:rPr>
        <w:t xml:space="preserve"> 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additional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option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=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{</w:t>
      </w:r>
      <w:r w:rsidR="006C5016" w:rsidRPr="00013BFB">
        <w:rPr>
          <w:rStyle w:val="jlqj4b"/>
          <w:rFonts w:ascii="Times New Roman" w:hAnsi="Times New Roman" w:cs="Times New Roman"/>
          <w:lang w:val="en"/>
        </w:rPr>
        <w:t xml:space="preserve">seat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heated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;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 xml:space="preserve"> folding chair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 xml:space="preserve">;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skip the line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}</w:t>
      </w:r>
    </w:p>
    <w:p w14:paraId="005E6613" w14:textId="58A62952" w:rsidR="00746B99" w:rsidRPr="00013BFB" w:rsidRDefault="00D153B6" w:rsidP="00013BFB">
      <w:pPr>
        <w:pStyle w:val="Titolo2"/>
        <w:spacing w:line="360" w:lineRule="auto"/>
      </w:pPr>
      <w:bookmarkStart w:id="21" w:name="_Toc64468098"/>
      <w:bookmarkStart w:id="22" w:name="_Toc64468156"/>
      <w:bookmarkStart w:id="23" w:name="_Toc64468178"/>
      <w:r w:rsidRPr="00013BFB">
        <w:t>Massimo Mazzetti</w:t>
      </w:r>
      <w:bookmarkEnd w:id="21"/>
      <w:bookmarkEnd w:id="22"/>
      <w:bookmarkEnd w:id="23"/>
    </w:p>
    <w:p w14:paraId="702D0AB1" w14:textId="1374C6E1" w:rsidR="00DE7C40" w:rsidRPr="00013BFB" w:rsidRDefault="009C1731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an unlogged user, I want to see the cinema </w:t>
      </w:r>
      <w:r w:rsidR="000D2A3E" w:rsidRPr="00013BFB">
        <w:rPr>
          <w:rStyle w:val="normaltextrun"/>
          <w:rFonts w:ascii="Times New Roman" w:eastAsiaTheme="majorEastAsia" w:hAnsi="Times New Roman" w:cs="Times New Roman"/>
          <w:lang w:val="en-GB"/>
        </w:rPr>
        <w:t>projection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, so that I can choose whether to go to the cinema to watch a movie.</w:t>
      </w:r>
    </w:p>
    <w:p w14:paraId="34715F0D" w14:textId="57CF28EF" w:rsidR="000E4065" w:rsidRPr="00013BFB" w:rsidRDefault="00DE7C40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define work shifts, so that I can manage the employees.</w:t>
      </w:r>
    </w:p>
    <w:p w14:paraId="79F716E0" w14:textId="77777777" w:rsidR="00F40475" w:rsidRPr="00013BFB" w:rsidRDefault="00F40475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see a report on the employee status of the show, so that I can assert the right amount of usher and projectionist for the show.</w:t>
      </w:r>
    </w:p>
    <w:p w14:paraId="030C6658" w14:textId="2707F9E7" w:rsidR="003C30A6" w:rsidRPr="00013BFB" w:rsidRDefault="003C30A6" w:rsidP="00013BFB">
      <w:pPr>
        <w:spacing w:line="36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14:paraId="0CA7B5DF" w14:textId="177F7216" w:rsidR="005705AB" w:rsidRPr="00013BFB" w:rsidRDefault="005705AB" w:rsidP="00013BF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B4F5A2A" w14:textId="77777777" w:rsidR="007B0280" w:rsidRPr="00013BFB" w:rsidRDefault="007B0280" w:rsidP="00013BFB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73F89F5F" w14:textId="4190112B" w:rsidR="00F23150" w:rsidRPr="00C5156E" w:rsidRDefault="00C5156E" w:rsidP="00013BFB">
      <w:pPr>
        <w:pStyle w:val="Titolo1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64468099"/>
      <w:bookmarkStart w:id="25" w:name="_Toc64468157"/>
      <w:bookmarkStart w:id="26" w:name="_Toc64468179"/>
      <w:r w:rsidRPr="00C5156E">
        <w:rPr>
          <w:rFonts w:ascii="Times New Roman" w:hAnsi="Times New Roman" w:cs="Times New Roman"/>
          <w:lang w:val="en-US"/>
        </w:rPr>
        <w:t>Functional</w:t>
      </w:r>
      <w:r w:rsidR="007B0280" w:rsidRPr="00C5156E">
        <w:rPr>
          <w:rFonts w:ascii="Times New Roman" w:hAnsi="Times New Roman" w:cs="Times New Roman"/>
          <w:lang w:val="en-US"/>
        </w:rPr>
        <w:t xml:space="preserve"> Requirement</w:t>
      </w:r>
      <w:bookmarkEnd w:id="24"/>
      <w:bookmarkEnd w:id="25"/>
      <w:bookmarkEnd w:id="26"/>
    </w:p>
    <w:p w14:paraId="1FD7EF18" w14:textId="77777777" w:rsidR="00D153B6" w:rsidRPr="00013BFB" w:rsidRDefault="00D153B6" w:rsidP="00013BFB">
      <w:pPr>
        <w:pStyle w:val="Titolo2"/>
        <w:spacing w:line="360" w:lineRule="auto"/>
      </w:pPr>
      <w:bookmarkStart w:id="27" w:name="_Toc64468100"/>
      <w:bookmarkStart w:id="28" w:name="_Toc64468158"/>
      <w:bookmarkStart w:id="29" w:name="_Toc64468180"/>
      <w:r w:rsidRPr="00013BFB">
        <w:t>Palmieri Ivan</w:t>
      </w:r>
      <w:bookmarkEnd w:id="27"/>
      <w:bookmarkEnd w:id="28"/>
      <w:bookmarkEnd w:id="29"/>
    </w:p>
    <w:p w14:paraId="28EC04BE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a search for movie.</w:t>
      </w:r>
    </w:p>
    <w:p w14:paraId="017EADEA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choose your seat in the cinema hall.</w:t>
      </w:r>
    </w:p>
    <w:p w14:paraId="0449106F" w14:textId="0D7735B3" w:rsidR="00DD67FD" w:rsidRPr="00013BFB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</w:t>
      </w:r>
    </w:p>
    <w:p w14:paraId="39FC30CE" w14:textId="77777777" w:rsidR="003D76BA" w:rsidRPr="00013BFB" w:rsidRDefault="00D153B6" w:rsidP="00013BFB">
      <w:pPr>
        <w:pStyle w:val="Titolo2"/>
        <w:spacing w:line="360" w:lineRule="auto"/>
      </w:pPr>
      <w:bookmarkStart w:id="30" w:name="_Toc64468101"/>
      <w:bookmarkStart w:id="31" w:name="_Toc64468159"/>
      <w:bookmarkStart w:id="32" w:name="_Toc64468181"/>
      <w:r w:rsidRPr="00013BFB">
        <w:t>Massimo Mazzetti</w:t>
      </w:r>
      <w:bookmarkEnd w:id="30"/>
      <w:bookmarkEnd w:id="31"/>
      <w:bookmarkEnd w:id="32"/>
    </w:p>
    <w:p w14:paraId="034B611C" w14:textId="7DD92C76" w:rsidR="003F6B53" w:rsidRPr="00013BFB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the availability of seats in the cinema hall.</w:t>
      </w:r>
    </w:p>
    <w:p w14:paraId="4B4E1BB2" w14:textId="77777777" w:rsidR="000843B0" w:rsidRPr="00013BFB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keep track of employee shifts.</w:t>
      </w:r>
    </w:p>
    <w:p w14:paraId="79C795E3" w14:textId="2F4D1435" w:rsidR="00D50574" w:rsidRPr="00013BFB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The system shall provide </w:t>
      </w:r>
      <w:r w:rsidR="00754EAE" w:rsidRPr="00013BFB">
        <w:rPr>
          <w:rStyle w:val="normaltextrun"/>
          <w:rFonts w:ascii="Times New Roman" w:eastAsiaTheme="majorEastAsia" w:hAnsi="Times New Roman" w:cs="Times New Roman"/>
          <w:lang w:val="en"/>
        </w:rPr>
        <w:t>general</w:t>
      </w: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 report every 15 of the month.</w:t>
      </w:r>
    </w:p>
    <w:p w14:paraId="058C8B9B" w14:textId="7A624542" w:rsidR="00902CEC" w:rsidRPr="00013BFB" w:rsidRDefault="00902CEC" w:rsidP="00013BFB">
      <w:pPr>
        <w:spacing w:line="276" w:lineRule="auto"/>
        <w:jc w:val="center"/>
        <w:rPr>
          <w:rFonts w:ascii="Times New Roman" w:hAnsi="Times New Roman" w:cs="Times New Roman"/>
          <w:lang w:val="en-GB"/>
        </w:rPr>
        <w:sectPr w:rsidR="00902CEC" w:rsidRPr="00013BFB" w:rsidSect="0074163F">
          <w:footerReference w:type="default" r:id="rId8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02B0E315" w14:textId="4F119184" w:rsidR="00A527B9" w:rsidRPr="00013BFB" w:rsidRDefault="00A527B9" w:rsidP="00013BFB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A527B9" w:rsidRPr="00013BFB" w:rsidSect="0074163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B640" w14:textId="77777777" w:rsidR="00E82787" w:rsidRDefault="00E82787" w:rsidP="00902CEC">
      <w:pPr>
        <w:spacing w:after="0" w:line="240" w:lineRule="auto"/>
      </w:pPr>
      <w:r>
        <w:separator/>
      </w:r>
    </w:p>
  </w:endnote>
  <w:endnote w:type="continuationSeparator" w:id="0">
    <w:p w14:paraId="660FAE4E" w14:textId="77777777" w:rsidR="00E82787" w:rsidRDefault="00E82787" w:rsidP="00902CEC">
      <w:pPr>
        <w:spacing w:after="0" w:line="240" w:lineRule="auto"/>
      </w:pPr>
      <w:r>
        <w:continuationSeparator/>
      </w:r>
    </w:p>
  </w:endnote>
  <w:endnote w:type="continuationNotice" w:id="1">
    <w:p w14:paraId="2438B6BB" w14:textId="77777777" w:rsidR="00E82787" w:rsidRDefault="00E8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3637" w14:textId="77777777" w:rsidR="00E82787" w:rsidRDefault="00E82787" w:rsidP="00902CEC">
      <w:pPr>
        <w:spacing w:after="0" w:line="240" w:lineRule="auto"/>
      </w:pPr>
      <w:r>
        <w:separator/>
      </w:r>
    </w:p>
  </w:footnote>
  <w:footnote w:type="continuationSeparator" w:id="0">
    <w:p w14:paraId="581C929B" w14:textId="77777777" w:rsidR="00E82787" w:rsidRDefault="00E82787" w:rsidP="00902CEC">
      <w:pPr>
        <w:spacing w:after="0" w:line="240" w:lineRule="auto"/>
      </w:pPr>
      <w:r>
        <w:continuationSeparator/>
      </w:r>
    </w:p>
  </w:footnote>
  <w:footnote w:type="continuationNotice" w:id="1">
    <w:p w14:paraId="093E485F" w14:textId="77777777" w:rsidR="00E82787" w:rsidRDefault="00E82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B2BCC"/>
    <w:rsid w:val="001D259C"/>
    <w:rsid w:val="00223CC0"/>
    <w:rsid w:val="00246773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430A"/>
    <w:rsid w:val="0060119B"/>
    <w:rsid w:val="006179FB"/>
    <w:rsid w:val="00620FB7"/>
    <w:rsid w:val="00635751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818B3"/>
    <w:rsid w:val="007B0280"/>
    <w:rsid w:val="007E1221"/>
    <w:rsid w:val="007E4D1A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B2FB9"/>
    <w:rsid w:val="00AF44F8"/>
    <w:rsid w:val="00B04035"/>
    <w:rsid w:val="00B11094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4C98"/>
    <w:rsid w:val="00DD67FD"/>
    <w:rsid w:val="00DE7C40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46B6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ivan palmieri</cp:lastModifiedBy>
  <cp:revision>84</cp:revision>
  <dcterms:created xsi:type="dcterms:W3CDTF">2021-02-16T04:46:00Z</dcterms:created>
  <dcterms:modified xsi:type="dcterms:W3CDTF">2021-03-29T10:59:00Z</dcterms:modified>
</cp:coreProperties>
</file>